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50" w:rsidRDefault="008E3350" w:rsidP="00F61A13">
      <w:pPr>
        <w:pStyle w:val="ConsPlusNormal"/>
        <w:jc w:val="center"/>
        <w:rPr>
          <w:b/>
        </w:rPr>
      </w:pPr>
      <w:r>
        <w:rPr>
          <w:b/>
        </w:rPr>
        <w:t>СВЕДЕНИЯ</w:t>
      </w:r>
    </w:p>
    <w:p w:rsidR="008E3350" w:rsidRDefault="00F61A13" w:rsidP="008E3350">
      <w:pPr>
        <w:pStyle w:val="ConsPlusNormal"/>
        <w:spacing w:before="120"/>
        <w:jc w:val="center"/>
        <w:rPr>
          <w:b/>
        </w:rPr>
      </w:pPr>
      <w:r w:rsidRPr="008E3350">
        <w:rPr>
          <w:b/>
        </w:rPr>
        <w:t>о выполнении контрольных событий</w:t>
      </w:r>
      <w:r w:rsidR="008E3350">
        <w:rPr>
          <w:b/>
        </w:rPr>
        <w:t xml:space="preserve"> </w:t>
      </w:r>
      <w:r w:rsidRPr="008E3350">
        <w:rPr>
          <w:b/>
        </w:rPr>
        <w:t xml:space="preserve">Плана реализации государственной программы Забайкальского края </w:t>
      </w:r>
    </w:p>
    <w:p w:rsidR="008E3350" w:rsidRPr="008E3350" w:rsidRDefault="008E3350" w:rsidP="00E55195">
      <w:pPr>
        <w:pStyle w:val="ConsPlusNormal"/>
        <w:jc w:val="center"/>
        <w:rPr>
          <w:b/>
          <w:u w:val="single"/>
        </w:rPr>
      </w:pPr>
      <w:r w:rsidRPr="008E3350">
        <w:rPr>
          <w:b/>
          <w:u w:val="single"/>
        </w:rPr>
        <w:t>«Развитие сельского хозяйства и регулирование рынков продукции, сырья и продовольствия» за 2019 год</w:t>
      </w:r>
    </w:p>
    <w:p w:rsidR="00F61A13" w:rsidRDefault="00F61A13" w:rsidP="00F61A13">
      <w:pPr>
        <w:pStyle w:val="ConsPlusNormal"/>
        <w:ind w:firstLine="709"/>
        <w:jc w:val="center"/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8"/>
        <w:gridCol w:w="4543"/>
        <w:gridCol w:w="2390"/>
        <w:gridCol w:w="2551"/>
        <w:gridCol w:w="2028"/>
        <w:gridCol w:w="2954"/>
      </w:tblGrid>
      <w:tr w:rsidR="00F61A13" w:rsidRPr="00B03D47" w:rsidTr="00A61245">
        <w:tc>
          <w:tcPr>
            <w:tcW w:w="668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№</w:t>
            </w:r>
          </w:p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gramStart"/>
            <w:r w:rsidRPr="00A61245">
              <w:rPr>
                <w:b/>
                <w:sz w:val="22"/>
                <w:szCs w:val="22"/>
              </w:rPr>
              <w:t>п</w:t>
            </w:r>
            <w:proofErr w:type="gramEnd"/>
            <w:r w:rsidRPr="00A6124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43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Наименование государственной программы,</w:t>
            </w:r>
          </w:p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 xml:space="preserve">подпрограмм государственной программы </w:t>
            </w:r>
          </w:p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Количество запланированных контрольных событий</w:t>
            </w:r>
          </w:p>
          <w:p w:rsidR="00F61A13" w:rsidRPr="00A61245" w:rsidRDefault="00F61A13" w:rsidP="00E551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 xml:space="preserve"> на </w:t>
            </w:r>
            <w:r w:rsidR="00E55195" w:rsidRPr="00A61245">
              <w:rPr>
                <w:b/>
                <w:sz w:val="22"/>
                <w:szCs w:val="22"/>
              </w:rPr>
              <w:t>2019</w:t>
            </w:r>
            <w:r w:rsidRPr="00A6124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A61245">
              <w:rPr>
                <w:b/>
                <w:sz w:val="22"/>
                <w:szCs w:val="22"/>
              </w:rPr>
              <w:t>выполненных</w:t>
            </w:r>
            <w:proofErr w:type="gramEnd"/>
          </w:p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 xml:space="preserve">контрольных событий </w:t>
            </w:r>
          </w:p>
          <w:p w:rsidR="00F61A13" w:rsidRPr="00A61245" w:rsidRDefault="00F61A13" w:rsidP="00E551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 xml:space="preserve">в </w:t>
            </w:r>
            <w:r w:rsidR="00E55195" w:rsidRPr="00A61245">
              <w:rPr>
                <w:b/>
                <w:sz w:val="22"/>
                <w:szCs w:val="22"/>
              </w:rPr>
              <w:t>2019</w:t>
            </w:r>
            <w:r w:rsidRPr="00A61245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028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Количество не выполненных мероприятий</w:t>
            </w:r>
          </w:p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 xml:space="preserve"> (в том числе частично)</w:t>
            </w:r>
          </w:p>
        </w:tc>
        <w:tc>
          <w:tcPr>
            <w:tcW w:w="2954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 xml:space="preserve">Причины </w:t>
            </w:r>
            <w:proofErr w:type="gramStart"/>
            <w:r w:rsidRPr="00A61245">
              <w:rPr>
                <w:b/>
                <w:sz w:val="22"/>
                <w:szCs w:val="22"/>
              </w:rPr>
              <w:t>не выполнения</w:t>
            </w:r>
            <w:proofErr w:type="gramEnd"/>
            <w:r w:rsidRPr="00A61245">
              <w:rPr>
                <w:b/>
                <w:sz w:val="22"/>
                <w:szCs w:val="22"/>
              </w:rPr>
              <w:t xml:space="preserve"> мероприятия, предложения по дальнейшей реализации</w:t>
            </w:r>
          </w:p>
        </w:tc>
      </w:tr>
      <w:tr w:rsidR="00F61A13" w:rsidRPr="00B03D47" w:rsidTr="00A61245">
        <w:tc>
          <w:tcPr>
            <w:tcW w:w="668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3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90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28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4" w:type="dxa"/>
            <w:vAlign w:val="center"/>
          </w:tcPr>
          <w:p w:rsidR="00F61A13" w:rsidRPr="00A61245" w:rsidRDefault="00F61A13" w:rsidP="00323E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1245">
              <w:rPr>
                <w:b/>
                <w:sz w:val="22"/>
                <w:szCs w:val="22"/>
              </w:rPr>
              <w:t>6</w:t>
            </w:r>
          </w:p>
        </w:tc>
      </w:tr>
      <w:tr w:rsidR="00E55195" w:rsidRPr="00B03D47" w:rsidTr="00A61245">
        <w:tc>
          <w:tcPr>
            <w:tcW w:w="668" w:type="dxa"/>
          </w:tcPr>
          <w:p w:rsidR="00E55195" w:rsidRPr="00A61245" w:rsidRDefault="00E55195" w:rsidP="00323E7C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4543" w:type="dxa"/>
            <w:vAlign w:val="bottom"/>
          </w:tcPr>
          <w:p w:rsidR="00E55195" w:rsidRPr="00A61245" w:rsidRDefault="00E5519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Итого по государственной программе:</w:t>
            </w:r>
          </w:p>
        </w:tc>
        <w:tc>
          <w:tcPr>
            <w:tcW w:w="2390" w:type="dxa"/>
          </w:tcPr>
          <w:p w:rsidR="00E55195" w:rsidRPr="00A61245" w:rsidRDefault="00E55195" w:rsidP="00323E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55195" w:rsidRPr="00A61245" w:rsidRDefault="00E55195" w:rsidP="00323E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:rsidR="00E55195" w:rsidRPr="00A61245" w:rsidRDefault="00E55195" w:rsidP="00323E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E55195" w:rsidRPr="00A61245" w:rsidRDefault="00E55195" w:rsidP="00323E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55195" w:rsidRPr="00B03D47" w:rsidTr="00A61245">
        <w:tc>
          <w:tcPr>
            <w:tcW w:w="668" w:type="dxa"/>
          </w:tcPr>
          <w:p w:rsidR="00E55195" w:rsidRPr="00A61245" w:rsidRDefault="00E55195" w:rsidP="00323E7C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2</w:t>
            </w:r>
          </w:p>
        </w:tc>
        <w:tc>
          <w:tcPr>
            <w:tcW w:w="4543" w:type="dxa"/>
          </w:tcPr>
          <w:p w:rsidR="00E55195" w:rsidRPr="00A61245" w:rsidRDefault="00E5519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. «Развитие </w:t>
            </w:r>
            <w:proofErr w:type="spellStart"/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подотрасли</w:t>
            </w:r>
            <w:proofErr w:type="spellEnd"/>
            <w:r w:rsidRPr="00A61245">
              <w:rPr>
                <w:rFonts w:ascii="Times New Roman" w:hAnsi="Times New Roman" w:cs="Times New Roman"/>
                <w:sz w:val="22"/>
                <w:szCs w:val="22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2390" w:type="dxa"/>
          </w:tcPr>
          <w:p w:rsidR="00E5519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5519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:rsidR="00E5519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954" w:type="dxa"/>
          </w:tcPr>
          <w:p w:rsidR="00E5519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наступление обстоятельств непреодолимой силы</w:t>
            </w:r>
          </w:p>
        </w:tc>
      </w:tr>
      <w:tr w:rsidR="00E55195" w:rsidRPr="00B03D47" w:rsidTr="00A61245">
        <w:tc>
          <w:tcPr>
            <w:tcW w:w="668" w:type="dxa"/>
          </w:tcPr>
          <w:p w:rsidR="00E55195" w:rsidRPr="00A61245" w:rsidRDefault="00E55195" w:rsidP="00E55195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3</w:t>
            </w:r>
          </w:p>
        </w:tc>
        <w:tc>
          <w:tcPr>
            <w:tcW w:w="4543" w:type="dxa"/>
          </w:tcPr>
          <w:p w:rsidR="00E55195" w:rsidRPr="00A61245" w:rsidRDefault="00E5519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. «Развитие </w:t>
            </w:r>
            <w:proofErr w:type="spellStart"/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подотрасли</w:t>
            </w:r>
            <w:proofErr w:type="spellEnd"/>
            <w:r w:rsidRPr="00A61245">
              <w:rPr>
                <w:rFonts w:ascii="Times New Roman" w:hAnsi="Times New Roman" w:cs="Times New Roman"/>
                <w:sz w:val="22"/>
                <w:szCs w:val="22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2390" w:type="dxa"/>
          </w:tcPr>
          <w:p w:rsidR="00E5519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5519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:rsidR="00E5519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954" w:type="dxa"/>
          </w:tcPr>
          <w:p w:rsidR="00E5519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наступление обстоятельств непреодолимой силы</w:t>
            </w:r>
          </w:p>
        </w:tc>
      </w:tr>
      <w:tr w:rsidR="00A61245" w:rsidRPr="00B03D47" w:rsidTr="00A61245">
        <w:tc>
          <w:tcPr>
            <w:tcW w:w="668" w:type="dxa"/>
          </w:tcPr>
          <w:p w:rsidR="00A61245" w:rsidRPr="00A61245" w:rsidRDefault="00A61245" w:rsidP="00D810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4</w:t>
            </w:r>
          </w:p>
        </w:tc>
        <w:tc>
          <w:tcPr>
            <w:tcW w:w="4543" w:type="dxa"/>
          </w:tcPr>
          <w:p w:rsidR="00A61245" w:rsidRPr="00A61245" w:rsidRDefault="00A6124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Подпрограмма 3. «Развитие мясного скотоводства»</w:t>
            </w:r>
          </w:p>
        </w:tc>
        <w:tc>
          <w:tcPr>
            <w:tcW w:w="2390" w:type="dxa"/>
          </w:tcPr>
          <w:p w:rsidR="00A6124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6124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:rsidR="00A6124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A6124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61245" w:rsidRPr="00B03D47" w:rsidTr="00A61245">
        <w:tc>
          <w:tcPr>
            <w:tcW w:w="668" w:type="dxa"/>
          </w:tcPr>
          <w:p w:rsidR="00A61245" w:rsidRPr="00A61245" w:rsidRDefault="00A61245" w:rsidP="00D810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5</w:t>
            </w:r>
          </w:p>
        </w:tc>
        <w:tc>
          <w:tcPr>
            <w:tcW w:w="4543" w:type="dxa"/>
          </w:tcPr>
          <w:p w:rsidR="00A61245" w:rsidRPr="00A61245" w:rsidRDefault="00A6124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Подпрограмма 4. «Поддержка малых форм хозяйствования»</w:t>
            </w:r>
          </w:p>
        </w:tc>
        <w:tc>
          <w:tcPr>
            <w:tcW w:w="2390" w:type="dxa"/>
          </w:tcPr>
          <w:p w:rsidR="00A6124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A6124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</w:tcPr>
          <w:p w:rsidR="00A61245" w:rsidRPr="00A61245" w:rsidRDefault="00A61245" w:rsidP="00A61245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A6124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61245" w:rsidRPr="00B03D47" w:rsidTr="00A61245">
        <w:tc>
          <w:tcPr>
            <w:tcW w:w="668" w:type="dxa"/>
          </w:tcPr>
          <w:p w:rsidR="00A61245" w:rsidRPr="00A61245" w:rsidRDefault="00A61245" w:rsidP="00D810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6</w:t>
            </w:r>
          </w:p>
        </w:tc>
        <w:tc>
          <w:tcPr>
            <w:tcW w:w="4543" w:type="dxa"/>
          </w:tcPr>
          <w:p w:rsidR="00A61245" w:rsidRPr="00A61245" w:rsidRDefault="00A6124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Подпрограмма 6. «Развитие мелиорации земель сельскохозяйственного назначения»</w:t>
            </w:r>
          </w:p>
        </w:tc>
        <w:tc>
          <w:tcPr>
            <w:tcW w:w="2390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2</w:t>
            </w:r>
          </w:p>
        </w:tc>
        <w:tc>
          <w:tcPr>
            <w:tcW w:w="2028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A6124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61245" w:rsidRPr="00B03D47" w:rsidTr="00A61245">
        <w:tc>
          <w:tcPr>
            <w:tcW w:w="668" w:type="dxa"/>
          </w:tcPr>
          <w:p w:rsidR="00A61245" w:rsidRPr="00A61245" w:rsidRDefault="00A61245" w:rsidP="00D810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7</w:t>
            </w:r>
          </w:p>
        </w:tc>
        <w:tc>
          <w:tcPr>
            <w:tcW w:w="4543" w:type="dxa"/>
          </w:tcPr>
          <w:p w:rsidR="00A61245" w:rsidRPr="00A61245" w:rsidRDefault="00A6124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Подпрограмма 7. «Обеспечение реализации государственной программы Забайкальского края»</w:t>
            </w:r>
          </w:p>
        </w:tc>
        <w:tc>
          <w:tcPr>
            <w:tcW w:w="2390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A6124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61245" w:rsidRPr="00B03D47" w:rsidTr="00A61245">
        <w:tc>
          <w:tcPr>
            <w:tcW w:w="668" w:type="dxa"/>
          </w:tcPr>
          <w:p w:rsidR="00A61245" w:rsidRPr="00A61245" w:rsidRDefault="00A61245" w:rsidP="00D810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8</w:t>
            </w:r>
          </w:p>
        </w:tc>
        <w:tc>
          <w:tcPr>
            <w:tcW w:w="4543" w:type="dxa"/>
          </w:tcPr>
          <w:p w:rsidR="00A61245" w:rsidRPr="00A61245" w:rsidRDefault="00A6124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9. «Развитие молочного скотоводства» </w:t>
            </w:r>
          </w:p>
        </w:tc>
        <w:tc>
          <w:tcPr>
            <w:tcW w:w="2390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1</w:t>
            </w:r>
          </w:p>
        </w:tc>
        <w:tc>
          <w:tcPr>
            <w:tcW w:w="2954" w:type="dxa"/>
          </w:tcPr>
          <w:p w:rsidR="00A6124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наступление обстоятельств непреодолимой силы</w:t>
            </w:r>
          </w:p>
        </w:tc>
      </w:tr>
      <w:tr w:rsidR="00A61245" w:rsidRPr="00B03D47" w:rsidTr="00A61245">
        <w:tc>
          <w:tcPr>
            <w:tcW w:w="668" w:type="dxa"/>
          </w:tcPr>
          <w:p w:rsidR="00A61245" w:rsidRPr="00A61245" w:rsidRDefault="00A61245" w:rsidP="00E55195">
            <w:pPr>
              <w:pStyle w:val="ConsPlusNormal"/>
              <w:jc w:val="center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9</w:t>
            </w:r>
          </w:p>
        </w:tc>
        <w:tc>
          <w:tcPr>
            <w:tcW w:w="4543" w:type="dxa"/>
          </w:tcPr>
          <w:p w:rsidR="00A61245" w:rsidRPr="00A61245" w:rsidRDefault="00A61245" w:rsidP="00E55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Подпрограмма 10. «Поддержка племенного дела, селекции и семено</w:t>
            </w:r>
            <w:bookmarkStart w:id="0" w:name="_GoBack"/>
            <w:bookmarkEnd w:id="0"/>
            <w:r w:rsidRPr="00A61245">
              <w:rPr>
                <w:rFonts w:ascii="Times New Roman" w:hAnsi="Times New Roman" w:cs="Times New Roman"/>
                <w:sz w:val="22"/>
                <w:szCs w:val="22"/>
              </w:rPr>
              <w:t>водства»</w:t>
            </w:r>
          </w:p>
        </w:tc>
        <w:tc>
          <w:tcPr>
            <w:tcW w:w="2390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:rsidR="00A61245" w:rsidRPr="00A61245" w:rsidRDefault="00A61245" w:rsidP="00A61245">
            <w:pPr>
              <w:pStyle w:val="ConsPlusNormal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4" w:type="dxa"/>
          </w:tcPr>
          <w:p w:rsidR="00A61245" w:rsidRPr="00A61245" w:rsidRDefault="00A61245" w:rsidP="00A61245">
            <w:pPr>
              <w:pStyle w:val="ConsPlusNormal"/>
              <w:jc w:val="both"/>
              <w:rPr>
                <w:sz w:val="22"/>
                <w:szCs w:val="22"/>
              </w:rPr>
            </w:pPr>
            <w:r w:rsidRPr="00A61245">
              <w:rPr>
                <w:sz w:val="22"/>
                <w:szCs w:val="22"/>
              </w:rPr>
              <w:t>наступление обстоятельств непреодолимой силы</w:t>
            </w:r>
          </w:p>
        </w:tc>
      </w:tr>
    </w:tbl>
    <w:p w:rsidR="00F61A13" w:rsidRPr="00B03D47" w:rsidRDefault="00F61A13" w:rsidP="00F61A13">
      <w:pPr>
        <w:pStyle w:val="ConsPlusNormal"/>
        <w:ind w:firstLine="709"/>
        <w:jc w:val="center"/>
      </w:pPr>
    </w:p>
    <w:p w:rsidR="00F61A13" w:rsidRPr="00B03D47" w:rsidRDefault="00F61A13" w:rsidP="00F61A13">
      <w:pPr>
        <w:pStyle w:val="ConsPlusNormal"/>
        <w:ind w:firstLine="709"/>
        <w:jc w:val="center"/>
      </w:pPr>
      <w:r w:rsidRPr="00B03D47">
        <w:t>_____________</w:t>
      </w:r>
    </w:p>
    <w:sectPr w:rsidR="00F61A13" w:rsidRPr="00B03D47" w:rsidSect="00BD5BAE">
      <w:headerReference w:type="default" r:id="rId8"/>
      <w:pgSz w:w="16838" w:h="11906" w:orient="landscape"/>
      <w:pgMar w:top="1701" w:right="536" w:bottom="850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10" w:rsidRDefault="00F91C10" w:rsidP="00BD5BAE">
      <w:r>
        <w:separator/>
      </w:r>
    </w:p>
  </w:endnote>
  <w:endnote w:type="continuationSeparator" w:id="0">
    <w:p w:rsidR="00F91C10" w:rsidRDefault="00F91C10" w:rsidP="00BD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10" w:rsidRDefault="00F91C10" w:rsidP="00BD5BAE">
      <w:r>
        <w:separator/>
      </w:r>
    </w:p>
  </w:footnote>
  <w:footnote w:type="continuationSeparator" w:id="0">
    <w:p w:rsidR="00F91C10" w:rsidRDefault="00F91C10" w:rsidP="00BD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15500"/>
      <w:docPartObj>
        <w:docPartGallery w:val="Page Numbers (Top of Page)"/>
        <w:docPartUnique/>
      </w:docPartObj>
    </w:sdtPr>
    <w:sdtEndPr/>
    <w:sdtContent>
      <w:p w:rsidR="00323E7C" w:rsidRDefault="00323E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26">
          <w:rPr>
            <w:noProof/>
          </w:rPr>
          <w:t>12</w:t>
        </w:r>
        <w:r>
          <w:fldChar w:fldCharType="end"/>
        </w:r>
      </w:p>
    </w:sdtContent>
  </w:sdt>
  <w:p w:rsidR="00323E7C" w:rsidRDefault="00323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13"/>
    <w:rsid w:val="000402A3"/>
    <w:rsid w:val="000455F5"/>
    <w:rsid w:val="00055114"/>
    <w:rsid w:val="000559AE"/>
    <w:rsid w:val="00064D3B"/>
    <w:rsid w:val="0007166F"/>
    <w:rsid w:val="00077D01"/>
    <w:rsid w:val="000A7A24"/>
    <w:rsid w:val="000B1659"/>
    <w:rsid w:val="000B1FFF"/>
    <w:rsid w:val="000B43F6"/>
    <w:rsid w:val="000D681D"/>
    <w:rsid w:val="000E071C"/>
    <w:rsid w:val="0010761A"/>
    <w:rsid w:val="0012110D"/>
    <w:rsid w:val="001407EE"/>
    <w:rsid w:val="00147605"/>
    <w:rsid w:val="00156089"/>
    <w:rsid w:val="00166720"/>
    <w:rsid w:val="00177D81"/>
    <w:rsid w:val="00182DEE"/>
    <w:rsid w:val="001D6F48"/>
    <w:rsid w:val="001E3352"/>
    <w:rsid w:val="002031A8"/>
    <w:rsid w:val="002134C2"/>
    <w:rsid w:val="00220F2A"/>
    <w:rsid w:val="00253240"/>
    <w:rsid w:val="0028507E"/>
    <w:rsid w:val="002851EE"/>
    <w:rsid w:val="00285779"/>
    <w:rsid w:val="002950A0"/>
    <w:rsid w:val="00297B10"/>
    <w:rsid w:val="002A0569"/>
    <w:rsid w:val="002A44B6"/>
    <w:rsid w:val="002C609D"/>
    <w:rsid w:val="002E5A3D"/>
    <w:rsid w:val="0031037D"/>
    <w:rsid w:val="00322F92"/>
    <w:rsid w:val="00323E7C"/>
    <w:rsid w:val="00326DDF"/>
    <w:rsid w:val="00350157"/>
    <w:rsid w:val="00352220"/>
    <w:rsid w:val="00357D21"/>
    <w:rsid w:val="00362C02"/>
    <w:rsid w:val="00385E6C"/>
    <w:rsid w:val="003A720F"/>
    <w:rsid w:val="003B07CB"/>
    <w:rsid w:val="003B4D11"/>
    <w:rsid w:val="003D0E21"/>
    <w:rsid w:val="003D43F5"/>
    <w:rsid w:val="003D6880"/>
    <w:rsid w:val="003E18A6"/>
    <w:rsid w:val="003F0185"/>
    <w:rsid w:val="004064F5"/>
    <w:rsid w:val="004321B7"/>
    <w:rsid w:val="00460DE0"/>
    <w:rsid w:val="00465D8F"/>
    <w:rsid w:val="00466C6E"/>
    <w:rsid w:val="00470742"/>
    <w:rsid w:val="00471C3C"/>
    <w:rsid w:val="00483AE5"/>
    <w:rsid w:val="004C1B35"/>
    <w:rsid w:val="004E67EB"/>
    <w:rsid w:val="004F044B"/>
    <w:rsid w:val="004F3D2B"/>
    <w:rsid w:val="005008E8"/>
    <w:rsid w:val="005148F0"/>
    <w:rsid w:val="0051799D"/>
    <w:rsid w:val="005360DF"/>
    <w:rsid w:val="00545D4C"/>
    <w:rsid w:val="00574A38"/>
    <w:rsid w:val="005C4162"/>
    <w:rsid w:val="005C7B3B"/>
    <w:rsid w:val="005E3470"/>
    <w:rsid w:val="005E6721"/>
    <w:rsid w:val="005F7AFB"/>
    <w:rsid w:val="0060081D"/>
    <w:rsid w:val="00605AE7"/>
    <w:rsid w:val="00624116"/>
    <w:rsid w:val="00625569"/>
    <w:rsid w:val="00651543"/>
    <w:rsid w:val="0065563E"/>
    <w:rsid w:val="00687EA5"/>
    <w:rsid w:val="00694774"/>
    <w:rsid w:val="006A1443"/>
    <w:rsid w:val="006C2A15"/>
    <w:rsid w:val="006C50EA"/>
    <w:rsid w:val="006D0C26"/>
    <w:rsid w:val="006D27CF"/>
    <w:rsid w:val="006D74CE"/>
    <w:rsid w:val="006E13D9"/>
    <w:rsid w:val="006E5CC0"/>
    <w:rsid w:val="006F6AAA"/>
    <w:rsid w:val="00716822"/>
    <w:rsid w:val="007321EC"/>
    <w:rsid w:val="00735003"/>
    <w:rsid w:val="00737864"/>
    <w:rsid w:val="007422AF"/>
    <w:rsid w:val="00742904"/>
    <w:rsid w:val="00771F9D"/>
    <w:rsid w:val="0078193C"/>
    <w:rsid w:val="00782587"/>
    <w:rsid w:val="0079254A"/>
    <w:rsid w:val="00796A18"/>
    <w:rsid w:val="00797979"/>
    <w:rsid w:val="007C08F3"/>
    <w:rsid w:val="007C36D2"/>
    <w:rsid w:val="007E3A9C"/>
    <w:rsid w:val="007E5BF6"/>
    <w:rsid w:val="007F3DE0"/>
    <w:rsid w:val="00821117"/>
    <w:rsid w:val="00833C70"/>
    <w:rsid w:val="00840448"/>
    <w:rsid w:val="00843548"/>
    <w:rsid w:val="00845CA4"/>
    <w:rsid w:val="00847365"/>
    <w:rsid w:val="0085735D"/>
    <w:rsid w:val="00873B4B"/>
    <w:rsid w:val="00875E08"/>
    <w:rsid w:val="008829DB"/>
    <w:rsid w:val="008A66E5"/>
    <w:rsid w:val="008B6B45"/>
    <w:rsid w:val="008C0492"/>
    <w:rsid w:val="008C7AE5"/>
    <w:rsid w:val="008C7D39"/>
    <w:rsid w:val="008D2979"/>
    <w:rsid w:val="008E3350"/>
    <w:rsid w:val="008E5901"/>
    <w:rsid w:val="008F2838"/>
    <w:rsid w:val="008F755A"/>
    <w:rsid w:val="00900DCB"/>
    <w:rsid w:val="00907575"/>
    <w:rsid w:val="009260BC"/>
    <w:rsid w:val="009301CE"/>
    <w:rsid w:val="00932A61"/>
    <w:rsid w:val="00934634"/>
    <w:rsid w:val="00942E4B"/>
    <w:rsid w:val="0095512D"/>
    <w:rsid w:val="009615FE"/>
    <w:rsid w:val="0097056D"/>
    <w:rsid w:val="00975C88"/>
    <w:rsid w:val="009A6655"/>
    <w:rsid w:val="009C397F"/>
    <w:rsid w:val="009D59A8"/>
    <w:rsid w:val="009F0879"/>
    <w:rsid w:val="009F1C5C"/>
    <w:rsid w:val="009F43E2"/>
    <w:rsid w:val="00A00A6D"/>
    <w:rsid w:val="00A21FF0"/>
    <w:rsid w:val="00A24DDD"/>
    <w:rsid w:val="00A4382B"/>
    <w:rsid w:val="00A44916"/>
    <w:rsid w:val="00A6110B"/>
    <w:rsid w:val="00A61245"/>
    <w:rsid w:val="00A67A04"/>
    <w:rsid w:val="00A71451"/>
    <w:rsid w:val="00A838FE"/>
    <w:rsid w:val="00A95ABD"/>
    <w:rsid w:val="00AB6228"/>
    <w:rsid w:val="00AC1594"/>
    <w:rsid w:val="00AC4D89"/>
    <w:rsid w:val="00AF600A"/>
    <w:rsid w:val="00B101AB"/>
    <w:rsid w:val="00B12AC3"/>
    <w:rsid w:val="00B304D0"/>
    <w:rsid w:val="00B340B8"/>
    <w:rsid w:val="00B528D9"/>
    <w:rsid w:val="00B540C4"/>
    <w:rsid w:val="00B56E0E"/>
    <w:rsid w:val="00B67BFC"/>
    <w:rsid w:val="00B82F84"/>
    <w:rsid w:val="00B922E8"/>
    <w:rsid w:val="00B9406C"/>
    <w:rsid w:val="00BA13DE"/>
    <w:rsid w:val="00BD5BAE"/>
    <w:rsid w:val="00BD6D03"/>
    <w:rsid w:val="00BE2B45"/>
    <w:rsid w:val="00BF3337"/>
    <w:rsid w:val="00BF3CB2"/>
    <w:rsid w:val="00BF56AC"/>
    <w:rsid w:val="00C01DEF"/>
    <w:rsid w:val="00C175A9"/>
    <w:rsid w:val="00C22830"/>
    <w:rsid w:val="00C33C4F"/>
    <w:rsid w:val="00C3531E"/>
    <w:rsid w:val="00C441C4"/>
    <w:rsid w:val="00C65CA4"/>
    <w:rsid w:val="00C7261F"/>
    <w:rsid w:val="00C74F76"/>
    <w:rsid w:val="00C8579D"/>
    <w:rsid w:val="00C9098F"/>
    <w:rsid w:val="00CB27FD"/>
    <w:rsid w:val="00CB5AAF"/>
    <w:rsid w:val="00CC3998"/>
    <w:rsid w:val="00CD2195"/>
    <w:rsid w:val="00CF6083"/>
    <w:rsid w:val="00CF715D"/>
    <w:rsid w:val="00D03551"/>
    <w:rsid w:val="00D072F8"/>
    <w:rsid w:val="00D07576"/>
    <w:rsid w:val="00D522FA"/>
    <w:rsid w:val="00D617AF"/>
    <w:rsid w:val="00D61F15"/>
    <w:rsid w:val="00D704DB"/>
    <w:rsid w:val="00D75AFC"/>
    <w:rsid w:val="00DA4AFA"/>
    <w:rsid w:val="00DB0C2E"/>
    <w:rsid w:val="00DB6FC3"/>
    <w:rsid w:val="00DD00C9"/>
    <w:rsid w:val="00DD614E"/>
    <w:rsid w:val="00DF02AF"/>
    <w:rsid w:val="00DF1251"/>
    <w:rsid w:val="00E0268A"/>
    <w:rsid w:val="00E153C6"/>
    <w:rsid w:val="00E213F5"/>
    <w:rsid w:val="00E30B4E"/>
    <w:rsid w:val="00E36417"/>
    <w:rsid w:val="00E43014"/>
    <w:rsid w:val="00E5120B"/>
    <w:rsid w:val="00E55195"/>
    <w:rsid w:val="00E61EDD"/>
    <w:rsid w:val="00E64A12"/>
    <w:rsid w:val="00E65CF8"/>
    <w:rsid w:val="00E8528D"/>
    <w:rsid w:val="00EF01FC"/>
    <w:rsid w:val="00F02917"/>
    <w:rsid w:val="00F02B18"/>
    <w:rsid w:val="00F036A9"/>
    <w:rsid w:val="00F5114F"/>
    <w:rsid w:val="00F5482B"/>
    <w:rsid w:val="00F61A13"/>
    <w:rsid w:val="00F71963"/>
    <w:rsid w:val="00F74538"/>
    <w:rsid w:val="00F750AB"/>
    <w:rsid w:val="00F81F13"/>
    <w:rsid w:val="00F847E7"/>
    <w:rsid w:val="00F856C8"/>
    <w:rsid w:val="00F91C10"/>
    <w:rsid w:val="00FA036E"/>
    <w:rsid w:val="00FB2C3C"/>
    <w:rsid w:val="00FB5DD9"/>
    <w:rsid w:val="00FC37F6"/>
    <w:rsid w:val="00FE0CE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61A1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1A13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1A13"/>
    <w:rPr>
      <w:rFonts w:eastAsia="Arial Unicode MS"/>
      <w:sz w:val="28"/>
      <w:szCs w:val="28"/>
    </w:rPr>
  </w:style>
  <w:style w:type="table" w:styleId="a3">
    <w:name w:val="Table Grid"/>
    <w:basedOn w:val="a1"/>
    <w:uiPriority w:val="59"/>
    <w:rsid w:val="00F61A1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5B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footer"/>
    <w:basedOn w:val="a"/>
    <w:link w:val="a7"/>
    <w:rsid w:val="00BD5B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61A1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1A13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1A13"/>
    <w:rPr>
      <w:rFonts w:eastAsia="Arial Unicode MS"/>
      <w:sz w:val="28"/>
      <w:szCs w:val="28"/>
    </w:rPr>
  </w:style>
  <w:style w:type="table" w:styleId="a3">
    <w:name w:val="Table Grid"/>
    <w:basedOn w:val="a1"/>
    <w:uiPriority w:val="59"/>
    <w:rsid w:val="00F61A1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5B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footer"/>
    <w:basedOn w:val="a"/>
    <w:link w:val="a7"/>
    <w:rsid w:val="00BD5B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30F6-9752-465E-A0C0-C40A858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77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ova</dc:creator>
  <cp:lastModifiedBy>Samcova</cp:lastModifiedBy>
  <cp:revision>15</cp:revision>
  <dcterms:created xsi:type="dcterms:W3CDTF">2020-01-28T08:39:00Z</dcterms:created>
  <dcterms:modified xsi:type="dcterms:W3CDTF">2020-02-02T23:16:00Z</dcterms:modified>
</cp:coreProperties>
</file>